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29" w:rsidRPr="00582D24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Брест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C71CB1" w:rsidRPr="00582D24" w:rsidRDefault="00C71CB1" w:rsidP="00582D2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475C27" w:rsidRPr="00582D24" w:rsidTr="00582D24">
        <w:tc>
          <w:tcPr>
            <w:tcW w:w="3545" w:type="dxa"/>
          </w:tcPr>
          <w:p w:rsidR="00475C27" w:rsidRPr="00582D24" w:rsidRDefault="00475C27" w:rsidP="00A122FF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475C27" w:rsidRPr="00582D24" w:rsidRDefault="00475C27" w:rsidP="00CD2CDB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475C27" w:rsidRPr="00582D24" w:rsidRDefault="00475C27" w:rsidP="00CD2CDB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475C27" w:rsidRPr="00582D24" w:rsidRDefault="00475C2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475C27" w:rsidRPr="00582D24" w:rsidTr="00582D24">
        <w:trPr>
          <w:trHeight w:val="3090"/>
        </w:trPr>
        <w:tc>
          <w:tcPr>
            <w:tcW w:w="3545" w:type="dxa"/>
          </w:tcPr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1B0C24" w:rsidRPr="00582D24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4016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л. Гоголя, 75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ие экспертизы документов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холодного и метательного оружия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идентификационных маркировочных обозначений транспортных средств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475C27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портретной идентификации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475C27" w:rsidRPr="00582D2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Курган Вячеслав Григорьевич</w:t>
            </w:r>
          </w:p>
          <w:p w:rsidR="00475C27" w:rsidRPr="00582D24" w:rsidRDefault="00475C27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75C27" w:rsidRPr="00582D24" w:rsidTr="00582D24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475C27" w:rsidRPr="00582D24" w:rsidRDefault="0075705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технических экспертиз</w:t>
            </w:r>
          </w:p>
          <w:p w:rsidR="001B0C24" w:rsidRPr="00582D24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4016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Гоголя, 75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ы радиоэлектронных устройств и электробытовой техники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Лингвистические</w:t>
            </w:r>
          </w:p>
          <w:p w:rsidR="00475C27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475C27" w:rsidRPr="00582D24" w:rsidRDefault="00475C27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705B" w:rsidRPr="00582D24">
              <w:rPr>
                <w:rFonts w:ascii="Times New Roman" w:hAnsi="Times New Roman" w:cs="Times New Roman"/>
                <w:sz w:val="28"/>
                <w:szCs w:val="28"/>
              </w:rPr>
              <w:t>20 73 07</w:t>
            </w:r>
          </w:p>
        </w:tc>
      </w:tr>
      <w:tr w:rsidR="0075705B" w:rsidRPr="00582D24" w:rsidTr="00582D24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75705B" w:rsidRPr="00582D24" w:rsidRDefault="0075705B" w:rsidP="0075705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экспертиз</w:t>
            </w:r>
          </w:p>
          <w:p w:rsidR="0075705B" w:rsidRPr="00582D24" w:rsidRDefault="0075705B" w:rsidP="0075705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24016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75705B" w:rsidRPr="00582D24" w:rsidRDefault="0075705B" w:rsidP="00582D2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Гоголя, 75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волокнистых материалов и изделий из них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5705B" w:rsidRPr="00582D24" w:rsidRDefault="0075705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0 70 65</w:t>
            </w:r>
          </w:p>
        </w:tc>
      </w:tr>
      <w:tr w:rsidR="00475C27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1B0C24" w:rsidRPr="00582D24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>4020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л. Пионерская,44 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475C27" w:rsidRPr="00582D24" w:rsidRDefault="0075705B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сихиатрические экспертизы (на предмет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делкоспособности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475C27" w:rsidRPr="00582D24" w:rsidRDefault="0015046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олковыцкий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Григорьевич</w:t>
            </w:r>
          </w:p>
          <w:p w:rsidR="00475C27" w:rsidRPr="00582D2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5705B"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705B" w:rsidRPr="00582D24" w:rsidRDefault="0075705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46 86 13</w:t>
            </w:r>
          </w:p>
        </w:tc>
      </w:tr>
      <w:tr w:rsidR="00475C27" w:rsidRPr="00582D24" w:rsidTr="00582D24">
        <w:trPr>
          <w:trHeight w:val="1779"/>
        </w:trPr>
        <w:tc>
          <w:tcPr>
            <w:tcW w:w="3545" w:type="dxa"/>
          </w:tcPr>
          <w:p w:rsidR="00475C27" w:rsidRPr="00582D24" w:rsidRDefault="00475C27" w:rsidP="006B6029">
            <w:pPr>
              <w:spacing w:line="28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лабораторных исследований вещественных доказательств биологического характера</w:t>
            </w:r>
          </w:p>
          <w:p w:rsidR="001B0C24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224027</w:t>
            </w:r>
            <w:r w:rsidR="001B0C24" w:rsidRPr="00582D24">
              <w:rPr>
                <w:rFonts w:ascii="Times New Roman" w:hAnsi="Times New Roman" w:cs="Times New Roman"/>
                <w:sz w:val="28"/>
                <w:szCs w:val="28"/>
              </w:rPr>
              <w:t>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 Медицинская, 11</w:t>
            </w:r>
          </w:p>
        </w:tc>
        <w:tc>
          <w:tcPr>
            <w:tcW w:w="4171" w:type="dxa"/>
          </w:tcPr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енет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удебные медицинские химические экспертизы (обнаружение наркотических, психотропных и лекарственных веществ, ядохимикатов, летучих органических растворителей и компонентов технических жидкостей, этилового спирта в биологических (кровь, моча) и других объектах, проведение тестов на наркотические вещества)</w:t>
            </w:r>
          </w:p>
          <w:p w:rsidR="00475C27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475C27" w:rsidRPr="00582D2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82D24" w:rsidRPr="00582D24">
              <w:rPr>
                <w:rFonts w:ascii="Times New Roman" w:hAnsi="Times New Roman" w:cs="Times New Roman"/>
                <w:sz w:val="28"/>
                <w:szCs w:val="28"/>
              </w:rPr>
              <w:t>97 70 14</w:t>
            </w:r>
          </w:p>
          <w:p w:rsidR="00475C27" w:rsidRPr="00582D24" w:rsidRDefault="00582D24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53 47 10</w:t>
            </w:r>
          </w:p>
        </w:tc>
      </w:tr>
      <w:tr w:rsidR="00475C27" w:rsidRPr="00582D24" w:rsidTr="00582D24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4020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Пионерская, 44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475C27" w:rsidRPr="00582D24" w:rsidRDefault="00582D24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физического лица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475C27" w:rsidRPr="00582D2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82D24" w:rsidRPr="00582D24">
              <w:rPr>
                <w:rFonts w:ascii="Times New Roman" w:hAnsi="Times New Roman" w:cs="Times New Roman"/>
                <w:sz w:val="28"/>
                <w:szCs w:val="28"/>
              </w:rPr>
              <w:t>46 86 00</w:t>
            </w:r>
          </w:p>
        </w:tc>
      </w:tr>
    </w:tbl>
    <w:p w:rsidR="006B6029" w:rsidRPr="00582D24" w:rsidRDefault="006B6029" w:rsidP="00582D2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09FB" w:rsidRPr="00582D24" w:rsidRDefault="00CC09FB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Витеб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475C27" w:rsidRPr="00582D24" w:rsidRDefault="00475C27" w:rsidP="00582D2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414248"/>
          <w:sz w:val="28"/>
          <w:szCs w:val="28"/>
          <w:shd w:val="clear" w:color="auto" w:fill="F5F5F5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653257" w:rsidRPr="00582D24" w:rsidTr="00582D24">
        <w:tc>
          <w:tcPr>
            <w:tcW w:w="3545" w:type="dxa"/>
          </w:tcPr>
          <w:p w:rsidR="00653257" w:rsidRPr="00582D24" w:rsidRDefault="00653257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53257" w:rsidRPr="00582D24" w:rsidRDefault="00653257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653257" w:rsidRPr="00582D24" w:rsidRDefault="0065325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653257" w:rsidRPr="00582D24" w:rsidRDefault="0065325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653257" w:rsidRPr="00582D24" w:rsidTr="00582D24">
        <w:trPr>
          <w:trHeight w:val="3090"/>
        </w:trPr>
        <w:tc>
          <w:tcPr>
            <w:tcW w:w="3545" w:type="dxa"/>
          </w:tcPr>
          <w:p w:rsidR="00653257" w:rsidRPr="00582D24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2100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итебск, </w:t>
            </w:r>
          </w:p>
          <w:p w:rsidR="00653257" w:rsidRPr="00582D24" w:rsidRDefault="00653257" w:rsidP="00582D2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Буденного, 2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310DB2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53257" w:rsidRPr="00582D24" w:rsidRDefault="006B6029" w:rsidP="00310DB2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53257" w:rsidRPr="00582D24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Зыков Алексей Михайлович</w:t>
            </w:r>
          </w:p>
          <w:p w:rsidR="00653257" w:rsidRPr="00582D24" w:rsidRDefault="00310DB2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12) 66 01 68</w:t>
            </w:r>
          </w:p>
        </w:tc>
      </w:tr>
      <w:tr w:rsidR="00653257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653257" w:rsidRPr="00582D24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0017, г. Витебск, </w:t>
            </w:r>
          </w:p>
          <w:p w:rsidR="00653257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, 10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53257" w:rsidRPr="00582D24" w:rsidRDefault="0065325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  <w:p w:rsidR="00310DB2" w:rsidRPr="00582D24" w:rsidRDefault="00310DB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Комплексные психолого-психиатрические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653257" w:rsidRPr="00582D24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Матюшко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натольевна</w:t>
            </w:r>
          </w:p>
          <w:p w:rsidR="00653257" w:rsidRPr="00582D24" w:rsidRDefault="00310DB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12) 49 55 85</w:t>
            </w:r>
          </w:p>
        </w:tc>
      </w:tr>
      <w:tr w:rsidR="000F2712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0F2712" w:rsidRPr="00582D24" w:rsidRDefault="000F271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ехнических экспертиз 210017, г. Витебск, ул. Гагарина, 12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ы радиоэлектронных устройств и электробытовых приборов</w:t>
            </w:r>
          </w:p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товароведческие</w:t>
            </w:r>
            <w:proofErr w:type="spellEnd"/>
          </w:p>
          <w:p w:rsidR="000F2712" w:rsidRPr="00582D24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ческие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0F2712" w:rsidRDefault="000F271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иков Алексей Владимирович</w:t>
            </w:r>
          </w:p>
          <w:p w:rsidR="000F2712" w:rsidRPr="00582D24" w:rsidRDefault="000F271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712">
              <w:rPr>
                <w:rFonts w:ascii="Times New Roman" w:hAnsi="Times New Roman" w:cs="Times New Roman"/>
                <w:sz w:val="28"/>
                <w:szCs w:val="28"/>
              </w:rPr>
              <w:t>8 (0212) 49 55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2712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0F2712" w:rsidRDefault="000F271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пециальных экспертиз 210017, г. Витебск, ул. Гагарина, 12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0F2712" w:rsidRDefault="000F271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волокнистых материалов и изделий из них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0F2712" w:rsidRDefault="000F271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колуц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Эдуардович</w:t>
            </w:r>
          </w:p>
          <w:p w:rsidR="000F2712" w:rsidRPr="000F2712" w:rsidRDefault="000F271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712">
              <w:rPr>
                <w:rFonts w:ascii="Times New Roman" w:hAnsi="Times New Roman" w:cs="Times New Roman"/>
                <w:sz w:val="28"/>
                <w:szCs w:val="28"/>
              </w:rPr>
              <w:t>8 (0212) 49 55 08</w:t>
            </w:r>
          </w:p>
        </w:tc>
      </w:tr>
      <w:tr w:rsidR="00653257" w:rsidRPr="00582D24" w:rsidTr="00582D24">
        <w:trPr>
          <w:trHeight w:val="1779"/>
        </w:trPr>
        <w:tc>
          <w:tcPr>
            <w:tcW w:w="3545" w:type="dxa"/>
          </w:tcPr>
          <w:p w:rsidR="00653257" w:rsidRPr="00582D24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10017, г.Витебск</w:t>
            </w:r>
          </w:p>
          <w:p w:rsidR="00653257" w:rsidRPr="00582D24" w:rsidRDefault="00653257" w:rsidP="00310DB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 Гагарина, 1</w:t>
            </w:r>
            <w:r w:rsidR="00310DB2"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1" w:type="dxa"/>
          </w:tcPr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310DB2" w:rsidRPr="00582D24" w:rsidRDefault="00310DB2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енет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53257" w:rsidRPr="00582D24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Захаров Алексей Константинович</w:t>
            </w:r>
          </w:p>
          <w:p w:rsidR="00653257" w:rsidRPr="00582D24" w:rsidRDefault="00310DB2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12) 49 55 82</w:t>
            </w:r>
          </w:p>
        </w:tc>
      </w:tr>
      <w:tr w:rsidR="00653257" w:rsidRPr="00582D24" w:rsidTr="00582D24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653257" w:rsidRPr="00582D24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10017, г.Витебск</w:t>
            </w:r>
          </w:p>
          <w:p w:rsidR="00653257" w:rsidRPr="00582D24" w:rsidRDefault="00653257" w:rsidP="00310DB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Гагарина, 1</w:t>
            </w:r>
            <w:r w:rsidR="00310DB2"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53257" w:rsidRPr="00582D24" w:rsidRDefault="00310DB2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удебно-медицинские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653257" w:rsidRPr="00582D24" w:rsidRDefault="0010576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Матюшко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Владимирович</w:t>
            </w:r>
          </w:p>
          <w:p w:rsidR="00653257" w:rsidRPr="00582D24" w:rsidRDefault="00310DB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212) 49 55 </w:t>
            </w:r>
            <w:r w:rsidR="00105767"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</w:tr>
    </w:tbl>
    <w:p w:rsidR="006B6029" w:rsidRPr="00582D24" w:rsidRDefault="006B6029" w:rsidP="00582D24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6029" w:rsidRPr="00582D24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Гомель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6613A4" w:rsidRPr="00582D24" w:rsidRDefault="006613A4" w:rsidP="00582D24">
      <w:pPr>
        <w:pStyle w:val="a5"/>
        <w:tabs>
          <w:tab w:val="clear" w:pos="4536"/>
          <w:tab w:val="clear" w:pos="9072"/>
        </w:tabs>
        <w:jc w:val="both"/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6613A4" w:rsidRPr="00582D24" w:rsidTr="00582D24">
        <w:tc>
          <w:tcPr>
            <w:tcW w:w="3545" w:type="dxa"/>
          </w:tcPr>
          <w:p w:rsidR="006613A4" w:rsidRPr="00582D24" w:rsidRDefault="006613A4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6613A4" w:rsidRPr="00582D24" w:rsidTr="00582D24">
        <w:trPr>
          <w:trHeight w:val="3090"/>
        </w:trPr>
        <w:tc>
          <w:tcPr>
            <w:tcW w:w="3545" w:type="dxa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риминалистических экспертиз и учетов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46028, г.Гомель, </w:t>
            </w:r>
          </w:p>
          <w:p w:rsidR="006613A4" w:rsidRPr="00582D24" w:rsidRDefault="006613A4" w:rsidP="00582D2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15241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5241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6613A4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Кругляков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ич</w:t>
            </w:r>
          </w:p>
          <w:p w:rsidR="006613A4" w:rsidRPr="00582D24" w:rsidRDefault="006613A4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32) 22 45 49</w:t>
            </w:r>
          </w:p>
        </w:tc>
      </w:tr>
      <w:tr w:rsidR="006613A4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6613A4" w:rsidRPr="00582D24" w:rsidRDefault="00C5430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46050</w:t>
            </w:r>
            <w:r w:rsidR="006613A4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г.Гомель, </w:t>
            </w:r>
          </w:p>
          <w:p w:rsidR="006613A4" w:rsidRPr="00582D24" w:rsidRDefault="006613A4" w:rsidP="00C54307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54307" w:rsidRPr="00582D24">
              <w:rPr>
                <w:rFonts w:ascii="Times New Roman" w:hAnsi="Times New Roman" w:cs="Times New Roman"/>
                <w:sz w:val="28"/>
                <w:szCs w:val="28"/>
              </w:rPr>
              <w:t>Катунина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C54307" w:rsidRPr="00582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613A4" w:rsidRPr="00582D24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613A4" w:rsidRPr="00582D24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6613A4" w:rsidRPr="00582D24" w:rsidRDefault="002676F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ель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Андр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иколаевич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32) 22 36 83</w:t>
            </w:r>
          </w:p>
        </w:tc>
      </w:tr>
      <w:tr w:rsidR="006613A4" w:rsidRPr="00582D24" w:rsidTr="00582D24">
        <w:trPr>
          <w:trHeight w:val="1779"/>
        </w:trPr>
        <w:tc>
          <w:tcPr>
            <w:tcW w:w="3545" w:type="dxa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лабораторных исследований вещественных доказательств биологического характера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46028, г.Гомель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Кожара, 5А</w:t>
            </w:r>
          </w:p>
        </w:tc>
        <w:tc>
          <w:tcPr>
            <w:tcW w:w="4171" w:type="dxa"/>
          </w:tcPr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Селюкова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Мирчевна</w:t>
            </w:r>
            <w:proofErr w:type="spellEnd"/>
          </w:p>
          <w:p w:rsidR="006613A4" w:rsidRPr="00582D24" w:rsidRDefault="006613A4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32) 22 34 60</w:t>
            </w:r>
          </w:p>
        </w:tc>
      </w:tr>
      <w:tr w:rsidR="006613A4" w:rsidRPr="00582D24" w:rsidTr="00582D24">
        <w:trPr>
          <w:trHeight w:val="1429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судебно-медицинских экспертиз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46014, г.Гомель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Ауэрбаха, 89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ind w:lef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Шкилев</w:t>
            </w:r>
            <w:proofErr w:type="spellEnd"/>
          </w:p>
          <w:p w:rsidR="006613A4" w:rsidRPr="00582D24" w:rsidRDefault="006613A4" w:rsidP="006B6029">
            <w:pPr>
              <w:spacing w:line="280" w:lineRule="exact"/>
              <w:ind w:lef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</w:p>
          <w:p w:rsidR="006613A4" w:rsidRPr="00582D24" w:rsidRDefault="006613A4" w:rsidP="006B6029">
            <w:pPr>
              <w:spacing w:line="280" w:lineRule="exact"/>
              <w:ind w:left="-144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Петрович</w:t>
            </w:r>
          </w:p>
          <w:p w:rsidR="006613A4" w:rsidRPr="00582D24" w:rsidRDefault="006613A4" w:rsidP="006B6029">
            <w:pPr>
              <w:spacing w:line="280" w:lineRule="exact"/>
              <w:ind w:left="-144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32) 22 34 39</w:t>
            </w:r>
          </w:p>
        </w:tc>
      </w:tr>
    </w:tbl>
    <w:p w:rsidR="006B6029" w:rsidRPr="00582D24" w:rsidRDefault="006B6029" w:rsidP="00582D2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613A4" w:rsidRPr="00582D24" w:rsidRDefault="006613A4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Гроднен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C71CB1" w:rsidRPr="00582D24" w:rsidRDefault="00C71CB1" w:rsidP="00582D2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6613A4" w:rsidRPr="00582D24" w:rsidTr="00582D24">
        <w:tc>
          <w:tcPr>
            <w:tcW w:w="3545" w:type="dxa"/>
          </w:tcPr>
          <w:p w:rsidR="006613A4" w:rsidRPr="00582D24" w:rsidRDefault="006613A4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6613A4" w:rsidRPr="00582D24" w:rsidRDefault="006613A4" w:rsidP="00C71CB1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6613A4" w:rsidRPr="00582D24" w:rsidTr="00582D24">
        <w:trPr>
          <w:trHeight w:val="557"/>
        </w:trPr>
        <w:tc>
          <w:tcPr>
            <w:tcW w:w="3545" w:type="dxa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C71CB1" w:rsidRPr="00582D24" w:rsidRDefault="006613A4" w:rsidP="00582D2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р-т Космонавтов, 60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</w:t>
            </w:r>
            <w:r w:rsidR="00FA10F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FA10FC" w:rsidRPr="00582D24" w:rsidRDefault="00FA10FC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истические </w:t>
            </w:r>
          </w:p>
          <w:p w:rsidR="006B6029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FA10FC" w:rsidRPr="00582D24" w:rsidRDefault="00FA10FC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FA10FC" w:rsidRDefault="00FA10FC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технические </w:t>
            </w:r>
          </w:p>
          <w:p w:rsidR="00FA10FC" w:rsidRDefault="00FA10FC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х маркировочных обозначений транспортных средств </w:t>
            </w:r>
          </w:p>
          <w:p w:rsidR="00FA10FC" w:rsidRDefault="00FA10FC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FA10FC" w:rsidRDefault="00FA10FC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ные</w:t>
            </w:r>
          </w:p>
          <w:p w:rsidR="006613A4" w:rsidRPr="00582D24" w:rsidRDefault="00FA10FC" w:rsidP="00FA10FC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технические 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Якуть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й </w:t>
            </w: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Ришардович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(80152) </w:t>
            </w:r>
            <w:r w:rsidR="00FA10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0F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0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FA10FC" w:rsidRPr="00582D24" w:rsidTr="00582D24">
        <w:trPr>
          <w:trHeight w:val="557"/>
        </w:trPr>
        <w:tc>
          <w:tcPr>
            <w:tcW w:w="3545" w:type="dxa"/>
          </w:tcPr>
          <w:p w:rsidR="00FA10FC" w:rsidRDefault="00FA10FC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специальных экспертиз </w:t>
            </w:r>
          </w:p>
          <w:p w:rsidR="00FA10FC" w:rsidRPr="00582D24" w:rsidRDefault="00FA10FC" w:rsidP="00FA10F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FA10FC" w:rsidRPr="00582D24" w:rsidRDefault="00FA10FC" w:rsidP="00FA10F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р-т Космонав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FA10FC" w:rsidRPr="00582D24" w:rsidRDefault="00FA10FC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FA10FC" w:rsidRDefault="00FA10FC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кша</w:t>
            </w:r>
          </w:p>
          <w:p w:rsidR="00FA10FC" w:rsidRDefault="00FA10FC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й Викторович </w:t>
            </w:r>
          </w:p>
          <w:p w:rsidR="00FA10FC" w:rsidRPr="00582D24" w:rsidRDefault="00FA10FC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(8015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A10FC" w:rsidRPr="00582D24" w:rsidTr="00582D24">
        <w:trPr>
          <w:trHeight w:val="557"/>
        </w:trPr>
        <w:tc>
          <w:tcPr>
            <w:tcW w:w="3545" w:type="dxa"/>
          </w:tcPr>
          <w:p w:rsidR="00FA10FC" w:rsidRDefault="00FA10FC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технических экспертиз</w:t>
            </w:r>
          </w:p>
          <w:p w:rsidR="00FA10FC" w:rsidRPr="00582D24" w:rsidRDefault="00FA10FC" w:rsidP="00FA10F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FA10FC" w:rsidRDefault="00FA10FC" w:rsidP="00FA10F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р-т Космонав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FA10FC" w:rsidRDefault="00FA10FC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гвистические </w:t>
            </w:r>
          </w:p>
          <w:p w:rsidR="00FA10FC" w:rsidRDefault="00FA10FC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о-технические </w:t>
            </w:r>
          </w:p>
          <w:p w:rsidR="00FA10FC" w:rsidRDefault="00FA10FC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электронных устройств и электронной техники </w:t>
            </w:r>
          </w:p>
          <w:p w:rsidR="00FA10FC" w:rsidRDefault="00FA10FC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FA10FC" w:rsidRDefault="00FA10FC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FA10FC" w:rsidRDefault="00FA10FC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FA10FC" w:rsidRDefault="00FE1C9E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FE1C9E" w:rsidRDefault="00FE1C9E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FA10FC" w:rsidRDefault="00FE1C9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гу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E1C9E" w:rsidRDefault="00FE1C9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рь Николаевич </w:t>
            </w:r>
          </w:p>
          <w:p w:rsidR="00FE1C9E" w:rsidRPr="00FE1C9E" w:rsidRDefault="00FE1C9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9E">
              <w:rPr>
                <w:rFonts w:ascii="Times New Roman" w:hAnsi="Times New Roman" w:cs="Times New Roman"/>
                <w:sz w:val="28"/>
                <w:szCs w:val="28"/>
              </w:rPr>
              <w:t>(80152) 50 60 09</w:t>
            </w:r>
          </w:p>
        </w:tc>
      </w:tr>
      <w:tr w:rsidR="006613A4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р-т Космонавтов,</w:t>
            </w:r>
            <w:r w:rsidR="00FA1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613A4" w:rsidRPr="00582D24" w:rsidRDefault="00FE1C9E" w:rsidP="00582D24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ческая деятельность исследуемого лица в юридически значимых ситуация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елкоспособ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FE1C9E" w:rsidRDefault="00FE1C9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чобут </w:t>
            </w:r>
          </w:p>
          <w:p w:rsidR="00842A43" w:rsidRDefault="00FE1C9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842A43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spellEnd"/>
          </w:p>
          <w:p w:rsidR="006613A4" w:rsidRPr="00582D24" w:rsidRDefault="00FE1C9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иславов</w:t>
            </w:r>
            <w:r w:rsidR="00CE5D7B">
              <w:rPr>
                <w:rFonts w:ascii="Times New Roman" w:hAnsi="Times New Roman" w:cs="Times New Roman"/>
                <w:b/>
                <w:sz w:val="28"/>
                <w:szCs w:val="28"/>
              </w:rPr>
              <w:t>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13A4"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(80152) </w:t>
            </w:r>
            <w:r w:rsidR="00FE1C9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C9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C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613A4" w:rsidRPr="00582D24" w:rsidTr="00582D24">
        <w:trPr>
          <w:trHeight w:val="1779"/>
        </w:trPr>
        <w:tc>
          <w:tcPr>
            <w:tcW w:w="3545" w:type="dxa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лабораторных исследований вещественных доказательств биологического характера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Карского,29А</w:t>
            </w:r>
          </w:p>
        </w:tc>
        <w:tc>
          <w:tcPr>
            <w:tcW w:w="4171" w:type="dxa"/>
          </w:tcPr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  <w:r w:rsidR="00FE1C9E">
              <w:rPr>
                <w:rFonts w:ascii="Times New Roman" w:hAnsi="Times New Roman" w:cs="Times New Roman"/>
                <w:sz w:val="28"/>
                <w:szCs w:val="28"/>
              </w:rPr>
              <w:t xml:space="preserve"> и генетические </w:t>
            </w:r>
          </w:p>
          <w:p w:rsidR="006613A4" w:rsidRPr="00582D24" w:rsidRDefault="00FE1C9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х</w:t>
            </w:r>
            <w:r w:rsidR="006613A4" w:rsidRPr="00582D24">
              <w:rPr>
                <w:rFonts w:ascii="Times New Roman" w:hAnsi="Times New Roman" w:cs="Times New Roman"/>
                <w:sz w:val="28"/>
                <w:szCs w:val="28"/>
              </w:rPr>
              <w:t>имические</w:t>
            </w:r>
          </w:p>
          <w:p w:rsidR="006613A4" w:rsidRPr="00582D24" w:rsidRDefault="006613A4" w:rsidP="00FE1C9E">
            <w:pPr>
              <w:pStyle w:val="a4"/>
              <w:spacing w:line="28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FE1C9E" w:rsidRPr="00FE1C9E" w:rsidRDefault="00FE1C9E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E1C9E">
              <w:rPr>
                <w:rFonts w:ascii="Times New Roman" w:hAnsi="Times New Roman" w:cs="Times New Roman"/>
                <w:b/>
                <w:sz w:val="28"/>
                <w:szCs w:val="28"/>
              </w:rPr>
              <w:t>Аранович</w:t>
            </w:r>
            <w:proofErr w:type="spellEnd"/>
            <w:r w:rsidRPr="00FE1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13A4" w:rsidRPr="00582D24" w:rsidRDefault="00FE1C9E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C9E">
              <w:rPr>
                <w:rFonts w:ascii="Times New Roman" w:hAnsi="Times New Roman" w:cs="Times New Roman"/>
                <w:b/>
                <w:sz w:val="28"/>
                <w:szCs w:val="28"/>
              </w:rPr>
              <w:t>Сергей Ю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3A4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(8015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6613A4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613A4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613A4" w:rsidRPr="00582D24" w:rsidTr="00582D24">
        <w:trPr>
          <w:trHeight w:val="1298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р-т Космонавтов, 74Б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613A4" w:rsidRDefault="00FE1C9E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лиц для определения характера и степени тяжести телесных повреждений</w:t>
            </w:r>
          </w:p>
          <w:p w:rsidR="00FE1C9E" w:rsidRPr="00582D24" w:rsidRDefault="00FE1C9E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вых состояний 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Бобер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Лариса Ивановна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(80152) </w:t>
            </w:r>
            <w:r w:rsidR="00FE1C9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C9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FE1C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613A4" w:rsidRPr="00582D24" w:rsidRDefault="006613A4" w:rsidP="00582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CDB" w:rsidRPr="00582D24" w:rsidRDefault="00CD2CDB" w:rsidP="00C71CB1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>Сведения о проводимых экспертизах на платной основе в управлении Государственного комитета судебных экспертиз Республики Беларусь по г.</w:t>
      </w:r>
      <w:r w:rsidRPr="00582D24">
        <w:rPr>
          <w:rFonts w:ascii="Times New Roman" w:hAnsi="Times New Roman" w:cs="Times New Roman"/>
          <w:b/>
          <w:sz w:val="28"/>
          <w:szCs w:val="28"/>
        </w:rPr>
        <w:t>Минску</w:t>
      </w:r>
      <w:r w:rsidRPr="00582D24">
        <w:rPr>
          <w:rFonts w:ascii="Times New Roman" w:hAnsi="Times New Roman" w:cs="Times New Roman"/>
          <w:sz w:val="28"/>
          <w:szCs w:val="28"/>
        </w:rPr>
        <w:t xml:space="preserve"> и его территориальных подразделениях</w:t>
      </w:r>
      <w:r w:rsidR="00582D24">
        <w:rPr>
          <w:rFonts w:ascii="Times New Roman" w:hAnsi="Times New Roman" w:cs="Times New Roman"/>
          <w:sz w:val="28"/>
          <w:szCs w:val="28"/>
        </w:rPr>
        <w:t>:</w:t>
      </w:r>
    </w:p>
    <w:p w:rsidR="00CD2CDB" w:rsidRPr="00582D24" w:rsidRDefault="00CD2CDB" w:rsidP="00582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261"/>
        <w:gridCol w:w="4394"/>
        <w:gridCol w:w="3006"/>
      </w:tblGrid>
      <w:tr w:rsidR="00CC09FB" w:rsidRPr="00582D24" w:rsidTr="00582D24">
        <w:tc>
          <w:tcPr>
            <w:tcW w:w="3261" w:type="dxa"/>
          </w:tcPr>
          <w:p w:rsidR="00CC09FB" w:rsidRPr="00582D24" w:rsidRDefault="00CC09FB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394" w:type="dxa"/>
          </w:tcPr>
          <w:p w:rsidR="00CC09FB" w:rsidRPr="00582D24" w:rsidRDefault="00CC09FB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3006" w:type="dxa"/>
          </w:tcPr>
          <w:p w:rsidR="00CC09FB" w:rsidRPr="00582D24" w:rsidRDefault="00CC09F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CC09FB" w:rsidRPr="00582D24" w:rsidRDefault="00CC09F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CC09FB" w:rsidRPr="00582D24" w:rsidTr="00582D24">
        <w:tc>
          <w:tcPr>
            <w:tcW w:w="3261" w:type="dxa"/>
          </w:tcPr>
          <w:p w:rsidR="007C21A9" w:rsidRPr="00582D24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риминалистических экспертиз и учетов </w:t>
            </w:r>
          </w:p>
          <w:p w:rsidR="00CC09FB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0007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9FB"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ул.Фабрициуса,12</w:t>
            </w:r>
          </w:p>
        </w:tc>
        <w:tc>
          <w:tcPr>
            <w:tcW w:w="4394" w:type="dxa"/>
          </w:tcPr>
          <w:p w:rsidR="006B6029" w:rsidRDefault="003C5376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ы идентификационных маркировочных обозначений транспортных средств</w:t>
            </w:r>
          </w:p>
          <w:p w:rsidR="003C5376" w:rsidRPr="003C5376" w:rsidRDefault="003C5376" w:rsidP="003C5376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CC09FB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  <w:p w:rsidR="003C5376" w:rsidRPr="00582D24" w:rsidRDefault="003C5376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</w:tc>
        <w:tc>
          <w:tcPr>
            <w:tcW w:w="3006" w:type="dxa"/>
          </w:tcPr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Шик Денис Павлович</w:t>
            </w:r>
          </w:p>
          <w:p w:rsidR="00CC09FB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7) 239-40-55</w:t>
            </w:r>
          </w:p>
          <w:p w:rsidR="003C5376" w:rsidRDefault="003C537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376" w:rsidRDefault="003C537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(г. Минска) межрайонный отдел</w:t>
            </w:r>
          </w:p>
          <w:p w:rsidR="003C5376" w:rsidRPr="00582D24" w:rsidRDefault="003C537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017) 239 40 55</w:t>
            </w:r>
          </w:p>
        </w:tc>
      </w:tr>
      <w:tr w:rsidR="00CC09FB" w:rsidRPr="00582D24" w:rsidTr="00582D24">
        <w:tc>
          <w:tcPr>
            <w:tcW w:w="3261" w:type="dxa"/>
          </w:tcPr>
          <w:p w:rsidR="00CC09FB" w:rsidRPr="00582D24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ехнических экспертиз 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Свердлова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24А</w:t>
            </w:r>
          </w:p>
        </w:tc>
        <w:tc>
          <w:tcPr>
            <w:tcW w:w="4394" w:type="dxa"/>
          </w:tcPr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CC09FB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  <w:p w:rsidR="00111D8E" w:rsidRPr="00582D24" w:rsidRDefault="00111D8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ческие</w:t>
            </w:r>
          </w:p>
        </w:tc>
        <w:tc>
          <w:tcPr>
            <w:tcW w:w="3006" w:type="dxa"/>
          </w:tcPr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Колесников Андрей Валерьевич</w:t>
            </w:r>
          </w:p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361 76 56</w:t>
            </w:r>
          </w:p>
        </w:tc>
      </w:tr>
      <w:tr w:rsidR="00111D8E" w:rsidRPr="00582D24" w:rsidTr="00582D24">
        <w:tc>
          <w:tcPr>
            <w:tcW w:w="3261" w:type="dxa"/>
          </w:tcPr>
          <w:p w:rsidR="00111D8E" w:rsidRPr="00582D24" w:rsidRDefault="00111D8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х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 2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брициуса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111D8E" w:rsidRDefault="00111D8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111D8E" w:rsidRPr="00582D24" w:rsidRDefault="00111D8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 (лакокрасочных покрытий)</w:t>
            </w:r>
          </w:p>
        </w:tc>
        <w:tc>
          <w:tcPr>
            <w:tcW w:w="3006" w:type="dxa"/>
          </w:tcPr>
          <w:p w:rsidR="00111D8E" w:rsidRPr="00582D24" w:rsidRDefault="00111D8E" w:rsidP="00111D8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ч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</w:t>
            </w:r>
            <w:r w:rsidR="003C53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на</w:t>
            </w:r>
          </w:p>
          <w:p w:rsidR="00111D8E" w:rsidRPr="00582D24" w:rsidRDefault="00111D8E" w:rsidP="00111D8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239 48 13</w:t>
            </w:r>
          </w:p>
        </w:tc>
      </w:tr>
      <w:tr w:rsidR="00CC09FB" w:rsidRPr="00582D24" w:rsidTr="00582D24">
        <w:trPr>
          <w:trHeight w:val="1314"/>
        </w:trPr>
        <w:tc>
          <w:tcPr>
            <w:tcW w:w="3261" w:type="dxa"/>
          </w:tcPr>
          <w:p w:rsidR="007C21A9" w:rsidRPr="00582D24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судебно-медицинских экспертиз </w:t>
            </w:r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9FB" w:rsidRPr="00582D24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Кижеватова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8Е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CC09FB" w:rsidRDefault="000C2145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 xml:space="preserve"> (по определению степени тяжести телесных повреждений, по установлению половой неприкосновенности)</w:t>
            </w:r>
          </w:p>
          <w:p w:rsidR="003C5376" w:rsidRPr="00582D24" w:rsidRDefault="003C5376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атериалам гражданских дел</w:t>
            </w:r>
          </w:p>
        </w:tc>
        <w:tc>
          <w:tcPr>
            <w:tcW w:w="3006" w:type="dxa"/>
          </w:tcPr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Наумик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есса Николаевна</w:t>
            </w:r>
          </w:p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212 95 11</w:t>
            </w:r>
          </w:p>
        </w:tc>
      </w:tr>
      <w:tr w:rsidR="000C2145" w:rsidRPr="00582D24" w:rsidTr="00582D24">
        <w:trPr>
          <w:trHeight w:val="1779"/>
        </w:trPr>
        <w:tc>
          <w:tcPr>
            <w:tcW w:w="3261" w:type="dxa"/>
          </w:tcPr>
          <w:p w:rsidR="000C2145" w:rsidRPr="00582D24" w:rsidRDefault="000C2145" w:rsidP="006B6029">
            <w:pPr>
              <w:spacing w:line="280" w:lineRule="exact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6613A4" w:rsidRPr="00582D24" w:rsidRDefault="006613A4" w:rsidP="006B6029">
            <w:pPr>
              <w:spacing w:line="28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11D8E" w:rsidRPr="009D7D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0C2145" w:rsidRPr="00582D24" w:rsidRDefault="000C2145" w:rsidP="006B6029">
            <w:pPr>
              <w:spacing w:line="28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Кижеватова</w:t>
            </w:r>
            <w:proofErr w:type="spellEnd"/>
            <w:r w:rsidR="007050F9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58Е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4" w:type="dxa"/>
          </w:tcPr>
          <w:p w:rsidR="000C2145" w:rsidRPr="00582D24" w:rsidRDefault="00111D8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химические (глюкоза, мочевина, креатинин, мочевая кислота, общий и прямой билирубин, альбумин, общий белок, натрий, хлориды, фермент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щелочная фосфатаза, ГГТ, КК)</w:t>
            </w:r>
          </w:p>
          <w:p w:rsidR="000C2145" w:rsidRPr="00111D8E" w:rsidRDefault="000C2145" w:rsidP="00111D8E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 xml:space="preserve"> (качественное и количественное определение этилового спирта (кровь, моча), идентификация и количественное определение суррогатов алкоголя (кровь, моча, промывание воды), технических жидкостей, наркотические и психотропные вещества в биологических объектах (волосы, ногти, кровь, моча), анализ состава почечных камней, качественное и количественное определение карбоксигемоглобина в крови)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7050F9" w:rsidRPr="00582D24" w:rsidRDefault="007050F9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Полюх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Даниловна</w:t>
            </w:r>
          </w:p>
          <w:p w:rsidR="000C2145" w:rsidRPr="00582D24" w:rsidRDefault="000C2145" w:rsidP="000A769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7050F9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7050F9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CD2CDB" w:rsidRPr="00582D24" w:rsidRDefault="00CD2CDB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Мин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из:</w:t>
      </w:r>
    </w:p>
    <w:p w:rsidR="0007488C" w:rsidRPr="00582D24" w:rsidRDefault="0007488C" w:rsidP="000A769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CD2CDB" w:rsidRPr="00582D24" w:rsidTr="00582D24">
        <w:tc>
          <w:tcPr>
            <w:tcW w:w="3545" w:type="dxa"/>
          </w:tcPr>
          <w:p w:rsidR="00CD2CDB" w:rsidRPr="00582D24" w:rsidRDefault="00CD2CDB" w:rsidP="00CD2CDB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 (подразделения), адрес</w:t>
            </w:r>
          </w:p>
        </w:tc>
        <w:tc>
          <w:tcPr>
            <w:tcW w:w="4171" w:type="dxa"/>
          </w:tcPr>
          <w:p w:rsidR="00CD2CDB" w:rsidRPr="00582D24" w:rsidRDefault="00CD2CDB" w:rsidP="00CD2CDB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экспертиз</w:t>
            </w:r>
          </w:p>
        </w:tc>
        <w:tc>
          <w:tcPr>
            <w:tcW w:w="2945" w:type="dxa"/>
          </w:tcPr>
          <w:p w:rsidR="00CD2CDB" w:rsidRPr="00582D24" w:rsidRDefault="00CD2CDB" w:rsidP="00CD2CDB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CD2CDB" w:rsidRPr="00582D24" w:rsidRDefault="00CD2CD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9D07B5" w:rsidRPr="00582D24" w:rsidTr="00582D24">
        <w:trPr>
          <w:trHeight w:val="3090"/>
        </w:trPr>
        <w:tc>
          <w:tcPr>
            <w:tcW w:w="3545" w:type="dxa"/>
          </w:tcPr>
          <w:p w:rsidR="009D07B5" w:rsidRPr="00582D24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BF6ECF"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0024</w:t>
            </w: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07B5"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инск, </w:t>
            </w:r>
          </w:p>
          <w:p w:rsidR="009D07B5" w:rsidRPr="00582D24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8F1BC6">
              <w:rPr>
                <w:rFonts w:ascii="Times New Roman" w:eastAsia="Calibri" w:hAnsi="Times New Roman" w:cs="Times New Roman"/>
                <w:sz w:val="28"/>
                <w:szCs w:val="28"/>
              </w:rPr>
              <w:t>Платонова</w:t>
            </w: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F1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9D07B5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9D07B5" w:rsidRPr="00582D24" w:rsidRDefault="008F1BC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тура</w:t>
            </w:r>
            <w:proofErr w:type="spellEnd"/>
          </w:p>
          <w:p w:rsidR="009D07B5" w:rsidRPr="00582D24" w:rsidRDefault="008F1BC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Александрович</w:t>
            </w:r>
          </w:p>
          <w:p w:rsidR="009D07B5" w:rsidRPr="00582D24" w:rsidRDefault="009D07B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(017) </w:t>
            </w:r>
            <w:r w:rsidR="008F1BC6">
              <w:rPr>
                <w:rFonts w:ascii="Times New Roman" w:eastAsia="Calibri" w:hAnsi="Times New Roman" w:cs="Times New Roman"/>
                <w:sz w:val="28"/>
                <w:szCs w:val="28"/>
              </w:rPr>
              <w:t>396 19 56</w:t>
            </w:r>
          </w:p>
        </w:tc>
      </w:tr>
      <w:tr w:rsidR="00CD2CDB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CD2CDB" w:rsidRPr="00582D24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судебно-психиатрических экспертиз </w:t>
            </w:r>
          </w:p>
          <w:p w:rsidR="00BF6ECF" w:rsidRPr="00582D24" w:rsidRDefault="00BF6ECF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20094, </w:t>
            </w:r>
            <w:r w:rsidR="00CD2CDB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г.Минск, </w:t>
            </w:r>
          </w:p>
          <w:p w:rsidR="00CD2CDB" w:rsidRPr="00582D24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8F1BC6">
              <w:rPr>
                <w:rFonts w:ascii="Times New Roman" w:hAnsi="Times New Roman" w:cs="Times New Roman"/>
                <w:sz w:val="28"/>
                <w:szCs w:val="28"/>
              </w:rPr>
              <w:t>Пинская</w:t>
            </w:r>
            <w:proofErr w:type="spellEnd"/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1BC6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BF6ECF" w:rsidRPr="00582D24" w:rsidRDefault="00CD2CDB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иатрическ</w:t>
            </w:r>
            <w:r w:rsidR="006834E2" w:rsidRPr="00582D24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CD2CDB" w:rsidRPr="00582D24" w:rsidRDefault="00BF6ECF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ологическ</w:t>
            </w:r>
            <w:r w:rsidR="006834E2" w:rsidRPr="00582D24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CD2CDB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Ридевский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Андрей Эдуардович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8F1BC6">
              <w:rPr>
                <w:rFonts w:ascii="Times New Roman" w:hAnsi="Times New Roman" w:cs="Times New Roman"/>
                <w:sz w:val="28"/>
                <w:szCs w:val="28"/>
              </w:rPr>
              <w:t>360 21 59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8F1BC6">
              <w:rPr>
                <w:rFonts w:ascii="Times New Roman" w:hAnsi="Times New Roman" w:cs="Times New Roman"/>
                <w:sz w:val="28"/>
                <w:szCs w:val="28"/>
              </w:rPr>
              <w:t>360 21 73</w:t>
            </w:r>
          </w:p>
        </w:tc>
      </w:tr>
      <w:tr w:rsidR="00CD2CDB" w:rsidRPr="00582D24" w:rsidTr="00582D24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CD2CDB" w:rsidRPr="00582D24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BF6ECF" w:rsidRPr="00582D24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23040, </w:t>
            </w:r>
            <w:r w:rsidR="00CD2CDB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Минский район, </w:t>
            </w:r>
          </w:p>
          <w:p w:rsidR="00CD2CDB" w:rsidRPr="00582D24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с. Лесной, 1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CD2CDB" w:rsidRPr="00582D24" w:rsidRDefault="00BF6ECF" w:rsidP="00582D24">
            <w:pPr>
              <w:pStyle w:val="a4"/>
              <w:numPr>
                <w:ilvl w:val="0"/>
                <w:numId w:val="31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D2CDB" w:rsidRPr="00582D24">
              <w:rPr>
                <w:rFonts w:ascii="Times New Roman" w:hAnsi="Times New Roman" w:cs="Times New Roman"/>
                <w:sz w:val="28"/>
                <w:szCs w:val="28"/>
              </w:rPr>
              <w:t>изических лиц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рак 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асилий Григорьевич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8F1BC6">
              <w:rPr>
                <w:rFonts w:ascii="Times New Roman" w:hAnsi="Times New Roman" w:cs="Times New Roman"/>
                <w:sz w:val="28"/>
                <w:szCs w:val="28"/>
              </w:rPr>
              <w:t>393 27 29</w:t>
            </w:r>
          </w:p>
        </w:tc>
      </w:tr>
    </w:tbl>
    <w:p w:rsidR="00582D24" w:rsidRPr="00582D24" w:rsidRDefault="00582D24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82D24" w:rsidRPr="00582D24" w:rsidRDefault="00582D24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63686" w:rsidRPr="00582D24" w:rsidRDefault="00A63686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Могилев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6B6029" w:rsidRPr="00582D24" w:rsidRDefault="006B6029" w:rsidP="000A769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A63686" w:rsidRPr="00582D24" w:rsidTr="00582D24">
        <w:tc>
          <w:tcPr>
            <w:tcW w:w="3545" w:type="dxa"/>
          </w:tcPr>
          <w:p w:rsidR="00A63686" w:rsidRPr="00582D24" w:rsidRDefault="00A63686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A63686" w:rsidRPr="00582D24" w:rsidRDefault="00A63686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A63686" w:rsidRPr="00582D24" w:rsidRDefault="00A63686" w:rsidP="00C71CB1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A63686" w:rsidRPr="00582D24" w:rsidRDefault="00A63686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A63686" w:rsidRPr="00582D24" w:rsidTr="00582D24">
        <w:trPr>
          <w:trHeight w:val="557"/>
        </w:trPr>
        <w:tc>
          <w:tcPr>
            <w:tcW w:w="3545" w:type="dxa"/>
          </w:tcPr>
          <w:p w:rsidR="005C358A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5C358A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027, г.Могилев</w:t>
            </w:r>
          </w:p>
          <w:p w:rsidR="00A63686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гарина, 58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ы идентификационных маркировочных обозначений транспортных средств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ие экспертизы документов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A63686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90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Ислевский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Геннадьевич,</w:t>
            </w:r>
          </w:p>
          <w:p w:rsidR="00A63686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91</w:t>
            </w:r>
          </w:p>
        </w:tc>
      </w:tr>
      <w:tr w:rsidR="00C85D4E" w:rsidRPr="00582D24" w:rsidTr="00582D24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856E5C" w:rsidRPr="00582D24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экспертиз,</w:t>
            </w:r>
          </w:p>
          <w:p w:rsidR="00856E5C" w:rsidRPr="00582D24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022, г.Могилев</w:t>
            </w:r>
          </w:p>
          <w:p w:rsidR="00C85D4E" w:rsidRPr="00582D24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гарина, 58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C85D4E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 (исследование лакокрасочного покрытия автомобиля, волокнистых материалов и изделий из них, металлов и сплавов)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79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Черствый Игорь Иванович,</w:t>
            </w:r>
          </w:p>
          <w:p w:rsidR="00C85D4E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80</w:t>
            </w:r>
          </w:p>
        </w:tc>
      </w:tr>
      <w:tr w:rsidR="002D0BF0" w:rsidRPr="00582D24" w:rsidTr="00582D24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2D0BF0" w:rsidRPr="00582D24" w:rsidRDefault="002D0BF0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 технических экспертиз, 212027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Могилев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Гагарина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58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 и электробытовых приборов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Лингвист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70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Зуборев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Валентинович,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82</w:t>
            </w:r>
          </w:p>
        </w:tc>
      </w:tr>
      <w:tr w:rsidR="00C85D4E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5C358A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5C358A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12030, г.Могилев,</w:t>
            </w:r>
          </w:p>
          <w:p w:rsidR="00C85D4E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Карла Маркса, 14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834E2" w:rsidRPr="00582D24" w:rsidRDefault="006834E2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C85D4E" w:rsidRPr="00582D24" w:rsidRDefault="006834E2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70-17-26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Жуковец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 Геннадьевич,</w:t>
            </w:r>
          </w:p>
          <w:p w:rsidR="00C85D4E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2-56-86</w:t>
            </w:r>
          </w:p>
        </w:tc>
      </w:tr>
      <w:tr w:rsidR="00C85D4E" w:rsidRPr="00582D24" w:rsidTr="00582D24">
        <w:trPr>
          <w:trHeight w:val="1779"/>
        </w:trPr>
        <w:tc>
          <w:tcPr>
            <w:tcW w:w="3545" w:type="dxa"/>
          </w:tcPr>
          <w:p w:rsidR="00C85D4E" w:rsidRPr="00582D24" w:rsidRDefault="002D0BF0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лабораторных исследований вещественных доказательств биологического характера, 212030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огилев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ул. Лазаренко, 58А, 212013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огилев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.Павлова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 2В</w:t>
            </w:r>
          </w:p>
        </w:tc>
        <w:tc>
          <w:tcPr>
            <w:tcW w:w="4171" w:type="dxa"/>
          </w:tcPr>
          <w:p w:rsidR="002D0BF0" w:rsidRPr="00582D24" w:rsidRDefault="002D0BF0" w:rsidP="002D0BF0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енетические (по установлению спорного отцовства)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C85D4E" w:rsidRPr="00582D24" w:rsidRDefault="002D0BF0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2-58-01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Глушков Виктор Васильевич,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2-60-55</w:t>
            </w:r>
          </w:p>
          <w:p w:rsidR="00C85D4E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0-69-04</w:t>
            </w:r>
          </w:p>
        </w:tc>
      </w:tr>
      <w:tr w:rsidR="00C85D4E" w:rsidRPr="00582D24" w:rsidTr="00582D24">
        <w:trPr>
          <w:trHeight w:val="1298"/>
        </w:trPr>
        <w:tc>
          <w:tcPr>
            <w:tcW w:w="3545" w:type="dxa"/>
            <w:tcBorders>
              <w:top w:val="single" w:sz="4" w:space="0" w:color="auto"/>
            </w:tcBorders>
          </w:tcPr>
          <w:p w:rsidR="00C85D4E" w:rsidRPr="00582D24" w:rsidRDefault="002D0BF0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медицинских экспертиз, 212013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огилев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.Павлова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 2В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C85D4E" w:rsidRPr="00582D24" w:rsidRDefault="002D0BF0" w:rsidP="00582D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изических лиц (по определению степени тяжести телесных повреждений, по установлению девственности, по установлению состояния здоровья (наличие либо отсутствие патологии органов зрения или слуха на время составления и подписания завещания)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0-69-22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имошенко Сергей Николаевич,</w:t>
            </w:r>
          </w:p>
          <w:p w:rsidR="00C85D4E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0-05-66</w:t>
            </w:r>
          </w:p>
        </w:tc>
      </w:tr>
    </w:tbl>
    <w:p w:rsidR="00A63686" w:rsidRPr="00582D24" w:rsidRDefault="00A63686" w:rsidP="002D0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63686" w:rsidRPr="00582D24" w:rsidSect="00C71CB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F9B"/>
    <w:multiLevelType w:val="hybridMultilevel"/>
    <w:tmpl w:val="0C5C994E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7C01130"/>
    <w:multiLevelType w:val="hybridMultilevel"/>
    <w:tmpl w:val="0088B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0D81"/>
    <w:multiLevelType w:val="hybridMultilevel"/>
    <w:tmpl w:val="FAD45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A3A79"/>
    <w:multiLevelType w:val="hybridMultilevel"/>
    <w:tmpl w:val="C68EB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930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865F4"/>
    <w:multiLevelType w:val="hybridMultilevel"/>
    <w:tmpl w:val="0B08B1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E05D2"/>
    <w:multiLevelType w:val="hybridMultilevel"/>
    <w:tmpl w:val="07688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3479"/>
    <w:multiLevelType w:val="hybridMultilevel"/>
    <w:tmpl w:val="8A58D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C3817"/>
    <w:multiLevelType w:val="hybridMultilevel"/>
    <w:tmpl w:val="01964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67778"/>
    <w:multiLevelType w:val="hybridMultilevel"/>
    <w:tmpl w:val="2774F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A7593"/>
    <w:multiLevelType w:val="hybridMultilevel"/>
    <w:tmpl w:val="BCDE3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7689C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E6E37"/>
    <w:multiLevelType w:val="hybridMultilevel"/>
    <w:tmpl w:val="2648F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25F82"/>
    <w:multiLevelType w:val="hybridMultilevel"/>
    <w:tmpl w:val="8940C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3F9C"/>
    <w:multiLevelType w:val="hybridMultilevel"/>
    <w:tmpl w:val="0E8C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92766"/>
    <w:multiLevelType w:val="hybridMultilevel"/>
    <w:tmpl w:val="0106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F582F"/>
    <w:multiLevelType w:val="hybridMultilevel"/>
    <w:tmpl w:val="E6480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EA65CD"/>
    <w:multiLevelType w:val="hybridMultilevel"/>
    <w:tmpl w:val="6F0C9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8159D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86A39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A73B9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32EC2"/>
    <w:multiLevelType w:val="hybridMultilevel"/>
    <w:tmpl w:val="6ECAB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61527"/>
    <w:multiLevelType w:val="hybridMultilevel"/>
    <w:tmpl w:val="495A7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05ECD"/>
    <w:multiLevelType w:val="hybridMultilevel"/>
    <w:tmpl w:val="F044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445F8"/>
    <w:multiLevelType w:val="hybridMultilevel"/>
    <w:tmpl w:val="1A0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0F3B"/>
    <w:multiLevelType w:val="hybridMultilevel"/>
    <w:tmpl w:val="2C4CB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7454C9"/>
    <w:multiLevelType w:val="hybridMultilevel"/>
    <w:tmpl w:val="F3A6A6E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6FB83D0A"/>
    <w:multiLevelType w:val="hybridMultilevel"/>
    <w:tmpl w:val="AE522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518C9"/>
    <w:multiLevelType w:val="hybridMultilevel"/>
    <w:tmpl w:val="3E1C0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84ACB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C0361"/>
    <w:multiLevelType w:val="hybridMultilevel"/>
    <w:tmpl w:val="78A24D6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7D8A6FF9"/>
    <w:multiLevelType w:val="hybridMultilevel"/>
    <w:tmpl w:val="C45C9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2"/>
  </w:num>
  <w:num w:numId="5">
    <w:abstractNumId w:val="0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24"/>
  </w:num>
  <w:num w:numId="11">
    <w:abstractNumId w:val="15"/>
  </w:num>
  <w:num w:numId="12">
    <w:abstractNumId w:val="19"/>
  </w:num>
  <w:num w:numId="13">
    <w:abstractNumId w:val="18"/>
  </w:num>
  <w:num w:numId="14">
    <w:abstractNumId w:val="11"/>
  </w:num>
  <w:num w:numId="15">
    <w:abstractNumId w:val="20"/>
  </w:num>
  <w:num w:numId="16">
    <w:abstractNumId w:val="29"/>
  </w:num>
  <w:num w:numId="17">
    <w:abstractNumId w:val="22"/>
  </w:num>
  <w:num w:numId="18">
    <w:abstractNumId w:val="13"/>
  </w:num>
  <w:num w:numId="19">
    <w:abstractNumId w:val="12"/>
  </w:num>
  <w:num w:numId="20">
    <w:abstractNumId w:val="7"/>
  </w:num>
  <w:num w:numId="21">
    <w:abstractNumId w:val="9"/>
  </w:num>
  <w:num w:numId="22">
    <w:abstractNumId w:val="28"/>
  </w:num>
  <w:num w:numId="23">
    <w:abstractNumId w:val="10"/>
  </w:num>
  <w:num w:numId="24">
    <w:abstractNumId w:val="3"/>
  </w:num>
  <w:num w:numId="25">
    <w:abstractNumId w:val="17"/>
  </w:num>
  <w:num w:numId="26">
    <w:abstractNumId w:val="31"/>
  </w:num>
  <w:num w:numId="27">
    <w:abstractNumId w:val="27"/>
  </w:num>
  <w:num w:numId="28">
    <w:abstractNumId w:val="6"/>
  </w:num>
  <w:num w:numId="29">
    <w:abstractNumId w:val="8"/>
  </w:num>
  <w:num w:numId="30">
    <w:abstractNumId w:val="1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27"/>
    <w:rsid w:val="00064B5A"/>
    <w:rsid w:val="0007488C"/>
    <w:rsid w:val="000A7690"/>
    <w:rsid w:val="000C2145"/>
    <w:rsid w:val="000F2712"/>
    <w:rsid w:val="00105767"/>
    <w:rsid w:val="00111D8E"/>
    <w:rsid w:val="00127F09"/>
    <w:rsid w:val="0015046E"/>
    <w:rsid w:val="001B0C24"/>
    <w:rsid w:val="001B5DFD"/>
    <w:rsid w:val="001C7E2D"/>
    <w:rsid w:val="00213FFC"/>
    <w:rsid w:val="0024204C"/>
    <w:rsid w:val="002676F4"/>
    <w:rsid w:val="002B57E3"/>
    <w:rsid w:val="002D0BF0"/>
    <w:rsid w:val="00310DB2"/>
    <w:rsid w:val="003C5376"/>
    <w:rsid w:val="00475C27"/>
    <w:rsid w:val="00582D24"/>
    <w:rsid w:val="005B1B62"/>
    <w:rsid w:val="005C358A"/>
    <w:rsid w:val="005C36F2"/>
    <w:rsid w:val="005D3CB5"/>
    <w:rsid w:val="005F5AFF"/>
    <w:rsid w:val="00625693"/>
    <w:rsid w:val="00653257"/>
    <w:rsid w:val="006613A4"/>
    <w:rsid w:val="006834E2"/>
    <w:rsid w:val="00696BFC"/>
    <w:rsid w:val="006B6029"/>
    <w:rsid w:val="007050F9"/>
    <w:rsid w:val="0075705B"/>
    <w:rsid w:val="007A6548"/>
    <w:rsid w:val="007C21A9"/>
    <w:rsid w:val="00810708"/>
    <w:rsid w:val="00842A43"/>
    <w:rsid w:val="00856A5D"/>
    <w:rsid w:val="00856E5C"/>
    <w:rsid w:val="00857187"/>
    <w:rsid w:val="008F1BC6"/>
    <w:rsid w:val="009159CB"/>
    <w:rsid w:val="00927244"/>
    <w:rsid w:val="009914BF"/>
    <w:rsid w:val="009B01D6"/>
    <w:rsid w:val="009D07B5"/>
    <w:rsid w:val="009D7DA0"/>
    <w:rsid w:val="00A122FF"/>
    <w:rsid w:val="00A16BCA"/>
    <w:rsid w:val="00A2064E"/>
    <w:rsid w:val="00A37757"/>
    <w:rsid w:val="00A37913"/>
    <w:rsid w:val="00A63686"/>
    <w:rsid w:val="00AD21C8"/>
    <w:rsid w:val="00AD6627"/>
    <w:rsid w:val="00AF0490"/>
    <w:rsid w:val="00B47FA9"/>
    <w:rsid w:val="00B53F47"/>
    <w:rsid w:val="00BC13CF"/>
    <w:rsid w:val="00BC7F8E"/>
    <w:rsid w:val="00BF6ECF"/>
    <w:rsid w:val="00C10787"/>
    <w:rsid w:val="00C54307"/>
    <w:rsid w:val="00C71CB1"/>
    <w:rsid w:val="00C85D4E"/>
    <w:rsid w:val="00CC09FB"/>
    <w:rsid w:val="00CD2CDB"/>
    <w:rsid w:val="00CE0E3E"/>
    <w:rsid w:val="00CE5D7B"/>
    <w:rsid w:val="00DA366F"/>
    <w:rsid w:val="00E83B0E"/>
    <w:rsid w:val="00F15241"/>
    <w:rsid w:val="00F93EB6"/>
    <w:rsid w:val="00FA10FC"/>
    <w:rsid w:val="00FC5AE7"/>
    <w:rsid w:val="00FE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654A"/>
  <w15:docId w15:val="{47A17B54-B65D-45D3-AD3F-194FBC89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C27"/>
  </w:style>
  <w:style w:type="paragraph" w:styleId="2">
    <w:name w:val="heading 2"/>
    <w:basedOn w:val="a"/>
    <w:next w:val="a"/>
    <w:link w:val="20"/>
    <w:uiPriority w:val="99"/>
    <w:qFormat/>
    <w:rsid w:val="005C36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C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5C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C36F2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styleId="a5">
    <w:name w:val="header"/>
    <w:basedOn w:val="a"/>
    <w:link w:val="a6"/>
    <w:uiPriority w:val="99"/>
    <w:rsid w:val="005C36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TW"/>
    </w:rPr>
  </w:style>
  <w:style w:type="character" w:customStyle="1" w:styleId="a6">
    <w:name w:val="Верхний колонтитул Знак"/>
    <w:basedOn w:val="a0"/>
    <w:link w:val="a5"/>
    <w:uiPriority w:val="99"/>
    <w:rsid w:val="005C36F2"/>
    <w:rPr>
      <w:rFonts w:ascii="Times New Roman" w:eastAsia="Times New Roman" w:hAnsi="Times New Roman" w:cs="Times New Roman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FFD0-F9A3-4661-BF43-308C88EA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309-2</cp:lastModifiedBy>
  <cp:revision>2</cp:revision>
  <cp:lastPrinted>2016-05-23T12:23:00Z</cp:lastPrinted>
  <dcterms:created xsi:type="dcterms:W3CDTF">2021-12-22T11:37:00Z</dcterms:created>
  <dcterms:modified xsi:type="dcterms:W3CDTF">2021-12-22T11:37:00Z</dcterms:modified>
</cp:coreProperties>
</file>